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29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28" w:after="0"/>
        <w:ind w:left="16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Fault detection and state estimation in robotic automatic control using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machine learning </w:t>
      </w:r>
    </w:p>
    <w:p>
      <w:pPr>
        <w:autoSpaceDN w:val="0"/>
        <w:autoSpaceDE w:val="0"/>
        <w:widowControl/>
        <w:spacing w:line="245" w:lineRule="auto" w:before="110" w:after="0"/>
        <w:ind w:left="16" w:right="288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1"/>
        </w:rPr>
        <w:t>Rajesh Nataraj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antosh Reddy P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ubash Chandra Bose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c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H.L. Gururaj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d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Francesco Flammini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e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hanmugapriya Velmurug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f </w:t>
      </w:r>
    </w:p>
    <w:p>
      <w:pPr>
        <w:autoSpaceDN w:val="0"/>
        <w:autoSpaceDE w:val="0"/>
        <w:widowControl/>
        <w:spacing w:line="172" w:lineRule="exact" w:before="120" w:after="160"/>
        <w:ind w:left="16" w:right="2736" w:firstLine="0"/>
        <w:jc w:val="left"/>
      </w:pP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Information Technology Department, University of Technology and Applied Sciences-Shinas, Al-Aqr, Shinas, 324, Oman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Engineering, BNM Institute of Technology, Bangalore, Indi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, Islamiah College (Autonomous), Vaniyambadi, Tamilnadu, 635751, Indi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d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Information Technology, Manipal Institute of Technology Bengaluru, Manipal Academy of Higher Education, Manipal, India </w:t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e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IDSIA USI-SUPSI, University of Applied Sciences and Arts of Southern Switzerland, Switzerland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f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, Sri Krishna Arts and Science College, Coimbatore, Tamil Nadu, 641008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328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3022"/>
        </w:trPr>
        <w:tc>
          <w:tcPr>
            <w:tcW w:type="dxa" w:w="328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201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ult dete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ate estim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utomated system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obotics system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telligent control </w:t>
            </w:r>
          </w:p>
        </w:tc>
        <w:tc>
          <w:tcPr>
            <w:tcW w:type="dxa" w:w="71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 the commercial and industrial sectors, automatic robotic control mechanisms, which include robots, end ef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ectors, and anchors containing components, are often utilized to enhance service quality. Robotic systems mus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e installed in manufacturing lines for a variety of industrial purposes, which also increases the risk of a robot,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nd controller, and/or device malfunction. According to its automated regulation, this may hurt people and othe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tems in the workplace in addition to resulting in a reduction in quality operation. With today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 advanced sys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ems and technology, security and stability are crucial. Hence, the system is equipped with fault managemen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bilities for the identification of developing defects and assessment of their influence on the system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activity i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upcoming utilizing fault diagnostic methodologies. To provide adaptive control, fault detection, and stat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stimation for robotic automated systems intended to function dependably in complicated contexts, efficien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echniques are described in this study. This paper proposed a fault detection and state estimation using Accel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rated Gradient Descent based support vector machine (AGDSVM) and gaussian filter (GF) in automatic control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ystems. The Proposed system is called (AGDSVM </w:t>
            </w:r>
            <w:r>
              <w:rPr>
                <w:w w:val="102.47142655508858"/>
                <w:rFonts w:ascii="TeX_CM_Maths_Symbols" w:hAnsi="TeX_CM_Maths_Symbols" w:eastAsia="TeX_CM_Maths_Symbols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GF). The proposed system is evaluated with the following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etrics accuracy, fault detection rate, state estimation rate, computation time, error rate, and energy con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umption. The result shows that the proposed system is effective in fault detection and state estimation an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rovides intelligent control automatic control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2"/>
        <w:ind w:left="0" w:right="0"/>
      </w:pPr>
    </w:p>
    <w:p>
      <w:pPr>
        <w:sectPr>
          <w:pgSz w:w="11906" w:h="15874"/>
          <w:pgMar w:top="334" w:right="686" w:bottom="59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58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ties throughout the world are evolving into testing ground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tting-edge robotic and automation innovations that are used in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elds of business and society. Science fiction is giving way to truth a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4th industrial transformation involves robotics and automated te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logy. The potential of robots is growing in all spheres of busines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aspect of daily life, made possible by enormous gains in compu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pacity, proliferating data acquired by strong algorithms incorpo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digital systems, new technological advancements, and urb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nection. Technological advancements access innovative avenue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idely expanded use of robotics and automation in fabrication. 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468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Beyond the production line and in the cit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onsultations by corpo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systems, the existence of robotics and intelligent systems struc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ll change the reasoning, materialism procedures, effects, and metho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the urban sense in a distinctive wa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echnology and compu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are combined in the multidisciplinary topic of robotic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mart interaction between observation and movement is what is refer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as robotics. The Robot University of America defines a robot 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ogrammable, multifunctional operator created to handle objec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as resources, equipment, or customized equipment using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programmed movements to carry out a range of activities. Robo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e in a wide variety of designs and are utilized in a variety of sett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pplications. Despite having a wide range of uses and forms, all </w:t>
      </w:r>
    </w:p>
    <w:p>
      <w:pPr>
        <w:sectPr>
          <w:type w:val="nextColumn"/>
          <w:pgSz w:w="11906" w:h="15874"/>
          <w:pgMar w:top="334" w:right="686" w:bottom="59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6" w:right="0" w:firstLine="0"/>
        <w:jc w:val="left"/>
      </w:pP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rajesh.natarajan@shct.edu.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R. Natarajan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santoshreddy@bnmit.i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R. P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bosesubash@islamiahcollege.edu.i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C. Bose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gururaj.hl@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6" w:history="1">
          <w:r>
            <w:rPr>
              <w:rStyle w:val="Hyperlink"/>
            </w:rPr>
            <w:t>manipal.edu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H.L. Gu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ruraj)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francesco.flammini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@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7" w:history="1">
          <w:r>
            <w:rPr>
              <w:rStyle w:val="Hyperlink"/>
            </w:rPr>
            <w:t>supsi.ch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(F. Flamm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ini),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shanmugapriyav@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8" w:history="1">
          <w:r>
            <w:rPr>
              <w:rStyle w:val="Hyperlink"/>
            </w:rPr>
            <w:t>skasc.ac.i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(S. Velmurugan). </w:t>
          </w:r>
        </w:hyperlink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298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7 April 2023; Accepted 28 May 202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 June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590-0056/© 2023 The Authors. Published by Elsevier Inc. This is an open access article under the CC BY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9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9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bots have three fundamental constructional features in common: (1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y all possess a few types of robotic development to carry out a spec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signment, (2) they all have electronic systems to energy and regul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quipment, and (3) they all have some degree of computer co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de that determines when or how to do anyth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With the adv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intelligent industrial robots, sensor technology has advanced great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automated robotic control systems have also undergone a cons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able shift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primary applications of robots. The advancement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ficial intelligence (AI) have a significant impact on development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vanced automated robotic control. The industrial industry deman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eater efficiency, flexibility to item changes, improved safet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reased costs, etc., thus one of the primary topics of study is the u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I in autonomous devices. Unfortunately, achieving these objectiv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ing conventional control techniques is neither practical nor affor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le. Industrial robots require programs that can adapt to various se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ngs with minimal alterations that may be made by the equip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ors since being adaptable to variations is one of the requirem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succes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might either relate to the precise detection of the presence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fect in one particular member of the swarm, or to the broad repor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 fault that has happened elsewhere in the network. After a defect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discovered, the procedure of determining its root source is refer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as fault analysis. This entails locating the robo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ystem wher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r appeared in the activity analyzed, however, it may even be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ailed as determining how that component exactly malfunctioned.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hanging power with a group component whose power is get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wn, for example, an identified problem may be fixed or minimiz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able the particular component to complete the 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t is esse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encourage technology use and then sustain high efficiency to cre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utonomous robotics. Moreover, the idea of using an automated m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gement platform to avoid fault and depletion defectiveness is inves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ed. This platform continuously monitors, forecasts, and estim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utput and device efficiency to allow for the proper diagnosis and s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ce. A standard robotic system consists of several components,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kes it susceptible to a variety of efficiency decline defects.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ults include transmitting system maintenance issues, synchroniz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lt problems, and equipment damage. These flaws may cause imb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ce and harm to commercial robot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detector is a detecting tool that produces an electrical signal from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l physical amount (the so-called state) and delivers measuring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tion. Errors are introduced throughout the converting procedur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rift fault and sensor noise are examples of these mistak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drif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ult can be removed by the senso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djustment, but the measu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tortion cannot be completely removed. As a result, the senso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esul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not be entirely compatible with the condition that is being mon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red. One of the most popular techniques for determining a stat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m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able value based on observations and a structure is state estimate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been extensively employed in mobile robotics, unmanned aer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hicles (UAVs), monitoring systems, intelligent grids, and healthc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ition monitoring and assessment, and is a need for high-level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llection and administrat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assessment of states, inclu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cations and orientations, is essential for any aerial robot technology.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ong basis is set by the estimating method for more advanced ope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s like route planning and tracking. The issue gets far more ch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nging when they consider an automated cluster of drones rather th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ust a single drone. Every drone in a swarm must determine its ego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well as the comparative positions of the other drones. Aerial swar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cations in practical settings are now severely constrain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despread use of remote systems by robot scientists, such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tion-capturing devices and ultra-wideband (UWB) system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choring to give state estimat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o provide an efficient rob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matic control fault detection and state estimation are necessar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nce, we suggested the AGDSVM-GF technique for fault detec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 estimation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ollowing parts comprise the remaining content of this articl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 II provides a summary of the related literature that is curren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ible. In Part III, the AGDSVM-GF architecture is demonstrate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sign and testing outcomes of the AGDSVM-GF approach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ed in Part IV. In Part V, the conclusion of this work is established. </w:t>
      </w:r>
    </w:p>
    <w:p>
      <w:pPr>
        <w:autoSpaceDN w:val="0"/>
        <w:autoSpaceDE w:val="0"/>
        <w:widowControl/>
        <w:spacing w:line="240" w:lineRule="auto" w:before="158" w:after="0"/>
        <w:ind w:left="15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Literature survey </w:t>
      </w:r>
    </w:p>
    <w:p>
      <w:pPr>
        <w:autoSpaceDN w:val="0"/>
        <w:autoSpaceDE w:val="0"/>
        <w:widowControl/>
        <w:spacing w:line="245" w:lineRule="auto" w:before="158" w:after="42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established a method for real-time fault are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gnition and validates closed-loop processing parameters modific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for robot-related CFRP AM. The most ground-breaking aspec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work is the creation of a DL model for accurate real-time faul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ion, categorization, and rating. Two distinct kinds of CFRP flaw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detectable using the suggested approach (i.e., misalignm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rasion). To provide a numerical value to the extent of each fault,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a technique that combines DL with a geometric evalua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gree of misaligned. In the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uthor examined the strength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weaknesses of both statistical and ML approaches to failure 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ction in robotic systems. More than 5000 robotics were used to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69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pplications of robots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830" w:val="left"/>
          <w:tab w:pos="1236" w:val="left"/>
          <w:tab w:pos="2464" w:val="left"/>
          <w:tab w:pos="3498" w:val="left"/>
          <w:tab w:pos="4422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ile the data used in that study. Also, a novel method called hybri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dient enhancement is suggested, which combines traditional stat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cs and ML techniques. The study revealed that when contrasted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entional ML and statistical approaches, hybrid gradient boo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tly outperforms them. 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developed n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s and approaches, all of which may be used with a wide rang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hysical machinery. Yet, conventional FDD techniques struggle to me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pecial demands of the robotics sector. Few studies have been giv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the topic of FDD for robotics since it is still a relatively young area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. Conventional FDD techniques have been the focus of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views because of the possibility of their wide applicability to a gen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ind of robot. Yet, there are defining features of robotic system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ke them distinct from FDD in terms of restrictions and needs.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al in writing that piece is to help readers better understand how to 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DD methods that are tailored to the specifics of robotic devices. They g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o further detail about the benefits of these methods and the diff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lties they must overcome. To achieve that goal, they take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-pronged approach: first, they describe FDD in detail from the poi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view of the various features a robot arm may have, providing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nces that demonstrate effective FDD approaches; second,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cribe FDD in detail from the point of view of the various FDD st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gies, analyzing the benefits and drawbacks of each methodology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y pertain to robotic devices. In the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uthor provide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f-sufficient camera system for locating power line element proble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DL. Due to its impressive performance in element detection,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ed a DNN based on the YOLOv4 small topology. Those D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were evaluated by running them on a variety of devic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ing the Pic Microcontroller 4, Jetson Nano, Nvidia Jetson TX2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Nvidia Jetson AGX Xavier, in a real-life setting. 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y provided a paradigm for the seismically active managemen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botic manipulators that is susceptible to joint actuation failures.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 diagnostic component based on NN and a responsibi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roller based on reinforcement learning is both included in the su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sted active fault-tolerant management system. An incremental R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oller will provide compensating torques after the transduc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 has been identified and treated, ensuring system securit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intaining controller parameters. In the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uthor offered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-extraction of features and fusing following conditions def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tic system for a robotic system. To start, a component from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STM network and a component from an inter-self-attention augmen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convolution network is used to acquire knowledge abo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ult-based properties from several angles. In a further step, the global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ll as local characteristics retrieved by the abovementioned comp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nts are combined for compounded fault identification. In the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they offered a comprehensive overview of carrying problem d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nostics using DL. Classifier, Restricted Boltzmann Model, and CN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e of the most prominent DL techniques for containing defect d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nostics, are described. Articles and works of study in the fiel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aring defect diagnostics are discussed, as are their practical uses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author proposed a DL-based approach called Hier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ical Estimation of Surgical States using Deep Neural Networks,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ultaneously predicts the present super- and perfectly alright stat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SS-DNN utilizes information from the da Vinci Xi operating syste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doscope imaging, robot mechanics, and system changes. Us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RNIA-20 dataset, which represents actual robotics inguinal herni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nstruction surgery, HESS-DNN is tested and finds that it accurat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uesses the operational federal state and the related perfectly alr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ional state. They demonstrate that the hierarchical architec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hance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-of-the-art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e-grained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timatio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oughout the whole HERNIA-20 RAS operation. The development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 in which a suture needle is introduced by the technician into o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doscope and mechanically removed by some other surgical tool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cribed. 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suggested the penetration and pu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s of the needles are estimated using YOLOv3 and a CNN. No ma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 rigid the item that the sutures needle is placed into, graphics s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stics suggest that can classify the state. Additionally, the location ma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307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4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Flow of the proposed work. </w:t>
      </w:r>
    </w:p>
    <w:p>
      <w:pPr>
        <w:autoSpaceDN w:val="0"/>
        <w:autoSpaceDE w:val="0"/>
        <w:widowControl/>
        <w:spacing w:line="240" w:lineRule="auto" w:before="66" w:after="254"/>
        <w:ind w:left="3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. Dataset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4480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94" w:right="0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y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814" w:val="left"/>
                <w:tab w:pos="966" w:val="left"/>
                <w:tab w:pos="4812" w:val="left"/>
              </w:tabs>
              <w:autoSpaceDE w:val="0"/>
              <w:widowControl/>
              <w:spacing w:line="380" w:lineRule="exact" w:before="0" w:after="0"/>
              <w:ind w:left="768" w:right="0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N is the duration of the sensor data and y is the variation period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lso, the sensor data for it is represented by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where j is the medi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f the whole collection of robots sensor data. The closest node compo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nent reduction is used to identify the genuine sensor data after a matrix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f computed correlation variables in a series of quality. In other words, i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dentifies ranges as choices if their values are greater than the value wit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biggest reduction. The recognized robot data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) then give vari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ce information that may be used as the proper classifier input. 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(2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ay be applied to create variance data at time t. 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(2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ill modify the quantity of different data generated from sensor dat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pendent on the variation intervals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tabs>
                <w:tab w:pos="4812" w:val="left"/>
              </w:tabs>
              <w:autoSpaceDE w:val="0"/>
              <w:widowControl/>
              <w:spacing w:line="338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x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)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2)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is is performed to make sure that they are only produced us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user data and to prevent bias brought on by situations like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0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&lt;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0. The preprocessed data are then utilized as the input data. </w:t>
            </w:r>
          </w:p>
        </w:tc>
      </w:tr>
    </w:tbl>
    <w:p>
      <w:pPr>
        <w:autoSpaceDN w:val="0"/>
        <w:autoSpaceDE w:val="0"/>
        <w:widowControl/>
        <w:spacing w:line="240" w:lineRule="auto" w:before="96" w:after="0"/>
        <w:ind w:left="22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. Feature extraction using Linear Discriminant Analysi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detection approaches with big and high-dimensional data set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ssive computational complexity and a lack of storage may pose maj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sues. For the sake of clarity, this part begins by outlining a fe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ion challenge. One of the most basic and effective tools in the are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linear discriminant analysis (LDA), which has given rise to seve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extraction techniques. Because of the inconsistenc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in-class distribution, we might use LDA for feature extraction (FE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s when the dimension d of the data is greater than the number 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data. A FE problem is often referred to as a small sample size if d 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&gt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c, where c is the number of classes. More importantly, it is feasibl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ow for sure that a large body of data has a big, obvious component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words, the LDA technique requires that the huge data have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fiable major component and follow a Gaussian distribution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ggests that the best data may be extracted and categorized us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DA technique. Combining the original predictors to create a new v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able is the goal of LDA. This is done by increasing the differences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een the predetermined groups about the new variable. The two-cl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ification and the multi-class classification of the LDA techniq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have their optimization function. The corresponding base vecto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a1, a2,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d), and the base vector component matrix is W, assum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226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498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49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SVM vector theory. </w:t>
      </w:r>
    </w:p>
    <w:p>
      <w:pPr>
        <w:autoSpaceDN w:val="0"/>
        <w:autoSpaceDE w:val="0"/>
        <w:widowControl/>
        <w:spacing w:line="230" w:lineRule="exact" w:before="224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identify faults, an SVM classifier is used and it is based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racteristics analyzed by the DC. By using the one-again-stone cat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orization technique based on the two-class predictor, the SVM is ac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eved. This approach was chosen since it has a modest proces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head and the number of defect types for multi-joint robotic syste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often limited. Because O is the number of fault classes present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al layer, the number of SVM processors built in the initial layer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other groups, each SVM classification only allocated it to on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VM is 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(O-1)/2. Although if the source of the data comes from o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groups. The popular vote method is then used to allocate a test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p that it is most commonly categorized into after the output of a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lassifications has been merged. </w:t>
      </w:r>
    </w:p>
    <w:p>
      <w:pPr>
        <w:autoSpaceDN w:val="0"/>
        <w:autoSpaceDE w:val="0"/>
        <w:widowControl/>
        <w:spacing w:line="208" w:lineRule="exact" w:before="6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two-class SVM classifi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design principle is to create a hig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mensional space as the decision plane to most effectively distinguis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wo categories. The training dataset collection in the suggested SV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(x(1),y(1)), (x(2),y(2)),..x(N), y(N), where H is the dimensional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racteristics obtained by DC. The test space must be converted to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igher dimension using a nonlinear mapping operator since they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nearly detachable. Equation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7) and (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may then be utiliz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 the optimal solution that was used to build the best divi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higher dimensional area in this region. </w:t>
      </w:r>
    </w:p>
    <w:p>
      <w:pPr>
        <w:autoSpaceDN w:val="0"/>
        <w:tabs>
          <w:tab w:pos="194" w:val="left"/>
          <w:tab w:pos="656" w:val="left"/>
          <w:tab w:pos="1372" w:val="left"/>
          <w:tab w:pos="1448" w:val="left"/>
        </w:tabs>
        <w:autoSpaceDE w:val="0"/>
        <w:widowControl/>
        <w:spacing w:line="280" w:lineRule="exact" w:before="152" w:after="0"/>
        <w:ind w:left="26" w:right="3456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TIX" w:hAnsi="STIX" w:eastAsia="STIX"/>
          <w:b w:val="0"/>
          <w:i/>
          <w:color w:val="000000"/>
          <w:sz w:val="16"/>
        </w:rPr>
        <w:t xml:space="preserve">mi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 xml:space="preserve">1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  <w:u w:val="single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‖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2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p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∑</w:t>
      </w:r>
      <w:r>
        <w:br/>
      </w:r>
      <w:r>
        <w:tab/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N</w:t>
      </w:r>
    </w:p>
    <w:p>
      <w:pPr>
        <w:autoSpaceDN w:val="0"/>
        <w:tabs>
          <w:tab w:pos="4812" w:val="left"/>
        </w:tabs>
        <w:autoSpaceDE w:val="0"/>
        <w:widowControl/>
        <w:spacing w:line="326" w:lineRule="exact" w:before="0" w:after="0"/>
        <w:ind w:left="1628" w:right="0" w:firstLine="0"/>
        <w:jc w:val="left"/>
      </w:pP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ε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7) </w:t>
      </w:r>
    </w:p>
    <w:p>
      <w:pPr>
        <w:autoSpaceDN w:val="0"/>
        <w:tabs>
          <w:tab w:pos="196" w:val="left"/>
          <w:tab w:pos="342" w:val="left"/>
          <w:tab w:pos="1016" w:val="left"/>
          <w:tab w:pos="4812" w:val="left"/>
        </w:tabs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s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/>
          <w:color w:val="000000"/>
          <w:sz w:val="16"/>
        </w:rPr>
        <w:t>t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 xml:space="preserve">.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{ </w:t>
      </w:r>
      <w:r>
        <w:rPr>
          <w:rFonts w:ascii="STIX" w:hAnsi="STIX" w:eastAsia="STIX"/>
          <w:b w:val="0"/>
          <w:i/>
          <w:color w:val="000000"/>
          <w:sz w:val="16"/>
        </w:rPr>
        <w:t>y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[</w:t>
      </w:r>
      <w:r>
        <w:rPr>
          <w:rFonts w:ascii="STIX" w:hAnsi="STIX" w:eastAsia="STIX"/>
          <w:b w:val="0"/>
          <w:i/>
          <w:color w:val="000000"/>
          <w:sz w:val="16"/>
        </w:rPr>
        <w:t>m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/>
          <w:color w:val="000000"/>
          <w:sz w:val="16"/>
        </w:rPr>
        <w:t>ζ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x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] ≥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 xml:space="preserve"> ε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 ..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N </w:t>
      </w:r>
      <w:r>
        <w:tab/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ε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≥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</w:t>
      </w:r>
      <w:r>
        <w:rPr>
          <w:rFonts w:ascii="STIX" w:hAnsi="STIX" w:eastAsia="STIX"/>
          <w:b w:val="0"/>
          <w:i/>
          <w:color w:val="000000"/>
          <w:sz w:val="16"/>
        </w:rPr>
        <w:t xml:space="preserve"> 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, ..,</w:t>
      </w:r>
      <w:r>
        <w:rPr>
          <w:rFonts w:ascii="STIX" w:hAnsi="STIX" w:eastAsia="STIX"/>
          <w:b w:val="0"/>
          <w:i/>
          <w:color w:val="000000"/>
          <w:sz w:val="16"/>
        </w:rPr>
        <w:t xml:space="preserve"> 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8) </w:t>
      </w:r>
    </w:p>
    <w:p>
      <w:pPr>
        <w:autoSpaceDN w:val="0"/>
        <w:autoSpaceDE w:val="0"/>
        <w:widowControl/>
        <w:spacing w:line="210" w:lineRule="exact" w:before="112" w:after="52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"." represents the inner product of vectors, m is the standar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rix indicating the direction of the hyperplane, p is the penaliz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efficient, (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ε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i is the slacking factor, d is the dislocation defin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paration between the hyperplane and the foundation position.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mise of the Karush-Kuhn-Tucher (KKT) criterion, the double model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forementioned model may be derived by adding a Lagran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plier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γ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i) for every requirement in equa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9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672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max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γ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3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λ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br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8" w:after="0"/>
              <w:ind w:left="14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γ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γ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ζ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9) </w:t>
            </w:r>
          </w:p>
        </w:tc>
      </w:tr>
      <w:tr>
        <w:trPr>
          <w:trHeight w:hRule="exact" w:val="1164"/>
        </w:trPr>
        <w:tc>
          <w:tcPr>
            <w:tcW w:type="dxa" w:w="50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  <w:tab w:pos="362" w:val="left"/>
                <w:tab w:pos="788" w:val="left"/>
                <w:tab w:pos="1046" w:val="left"/>
                <w:tab w:pos="4722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⎧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⎨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⎩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γ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≤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p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.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N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y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γ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0) 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866" w:right="0" w:firstLine="0"/>
              <w:jc w:val="lef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auto" w:before="70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C is a constant that is not equal to 0. Implementing this strate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11014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but constant slopes, or noisy contours, the speed approach may accel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rate settlement. The velocity variable, introduced by the velocit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method, denotes the orientation and the speed of a paramete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motio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the variable field. The average parabolic decline of the negative slop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 used to determine the velocity. The velocity change in the gradient </w:t>
            </w:r>
          </w:p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scent algorithm is always 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echnique, the updated v amount is not merely the gradient descent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96.17913564046225"/>
                <w:rFonts w:ascii="STIX" w:hAnsi="STIX" w:eastAsia="STIX"/>
                <w:b w:val="0"/>
                <w:i w:val="0"/>
                <w:color w:val="000000"/>
                <w:sz w:val="12"/>
              </w:rPr>
              <w:t>∂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P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>(</w:t>
            </w:r>
            <w:r>
              <w:rPr>
                <w:w w:val="101.43273093483664"/>
                <w:rFonts w:ascii="STIX" w:hAnsi="STIX" w:eastAsia="STIX"/>
                <w:b w:val="0"/>
                <w:i/>
                <w:color w:val="000000"/>
                <w:sz w:val="11"/>
              </w:rPr>
              <w:t>θ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By utilizing the momentum </w:t>
            </w:r>
          </w:p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gree determined by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ε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aken into consideration, which is denoted by the prior updating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old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96.17913564046225"/>
                <w:rFonts w:ascii="STIX" w:hAnsi="STIX" w:eastAsia="STIX"/>
                <w:b w:val="0"/>
                <w:i w:val="0"/>
                <w:color w:val="000000"/>
                <w:sz w:val="12"/>
              </w:rPr>
              <w:t>∂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P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>(</w:t>
            </w:r>
            <w:r>
              <w:rPr>
                <w:w w:val="101.43273093483664"/>
                <w:rFonts w:ascii="STIX" w:hAnsi="STIX" w:eastAsia="STIX"/>
                <w:b w:val="0"/>
                <w:i/>
                <w:color w:val="000000"/>
                <w:sz w:val="11"/>
              </w:rPr>
              <w:t>θ</w:t>
            </w:r>
            <w:r>
              <w:rPr>
                <w:w w:val="101.43273093483664"/>
                <w:rFonts w:ascii="TeX_CM_Maths_Symbols" w:hAnsi="TeX_CM_Maths_Symbols" w:eastAsia="TeX_CM_Maths_Symbols"/>
                <w:b w:val="0"/>
                <w:i w:val="0"/>
                <w:color w:val="000000"/>
                <w:sz w:val="11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Moreover, the friction coefficient is </w:t>
            </w:r>
          </w:p>
          <w:p>
            <w:pPr>
              <w:autoSpaceDN w:val="0"/>
              <w:autoSpaceDE w:val="0"/>
              <w:widowControl/>
              <w:spacing w:line="202" w:lineRule="exact" w:before="68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ivided by a speed ratio between [0, 1]. Typically, an item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weight 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ixed to 1. 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(14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epresents the solution. </w:t>
            </w:r>
          </w:p>
          <w:p>
            <w:pPr>
              <w:autoSpaceDN w:val="0"/>
              <w:tabs>
                <w:tab w:pos="370" w:val="left"/>
                <w:tab w:pos="522" w:val="left"/>
                <w:tab w:pos="728" w:val="left"/>
                <w:tab w:pos="1054" w:val="left"/>
                <w:tab w:pos="1206" w:val="left"/>
                <w:tab w:pos="4722" w:val="left"/>
              </w:tabs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ε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.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3.05415391921997"/>
                <w:rFonts w:ascii="STIX" w:hAnsi="STIX" w:eastAsia="STIX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05415391921997"/>
                <w:rFonts w:ascii="STIX" w:hAnsi="STIX" w:eastAsia="STIX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χ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old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S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4) </w:t>
            </w:r>
          </w:p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24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represents the speed component. The prior speed may expedite th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earch if the present gradient and the prior rate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w w:val="103.61000061035158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ol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re similar. When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raining rate is low, the correct velocity contributes to accelerating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verging. Friction will reduce the derivative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decline to 0, which wil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ause it to maintain v until it reaches balance. Avoiding the minim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uring training is advantageous for accelerating the convergence of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earch phase. The quantity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w w:val="103.61000061035158"/>
                <w:rFonts w:ascii="Charis SIL" w:hAnsi="Charis SIL" w:eastAsia="Charis SIL"/>
                <w:b w:val="0"/>
                <w:i/>
                <w:color w:val="000000"/>
                <w:sz w:val="10"/>
              </w:rPr>
              <w:t xml:space="preserve">ol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ill slow down this query if the gradien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t the moment is the reverse of the gradient at the time of the last up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grade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w w:val="103.61000061035158"/>
                <w:rFonts w:ascii="Charis SIL" w:hAnsi="Charis SIL" w:eastAsia="Charis SIL"/>
                <w:b w:val="0"/>
                <w:i/>
                <w:color w:val="000000"/>
                <w:sz w:val="10"/>
              </w:rPr>
              <w:t>old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20" w:firstLine="24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n the learning rate is high, the speed approach with the suitabl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peed component helps to reduce the fluctuation of resolution. Anothe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sue is how to choose the correct speed factor amount. A faste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verging rate is difficult to achieve when the speed component i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inimal. The present point can leave the ideal rating point if the spe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mponent is high. Many investigations have shown experimentally tha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utting the speed factor at 0.9 is the best choice. The classic spee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pproach is significantly enhanced by Accelerated Gradient Descent </w:t>
            </w:r>
          </w:p>
          <w:p>
            <w:pPr>
              <w:autoSpaceDN w:val="0"/>
              <w:autoSpaceDE w:val="0"/>
              <w:widowControl/>
              <w:spacing w:line="208" w:lineRule="exact" w:before="52" w:after="0"/>
              <w:ind w:left="0" w:right="2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ADG). The speed 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χ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ol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is increased to, which is represented as e i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peed. While refreshing, the gradient of e is utilized. The following ar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full updating formulas for the variable defined in 15. </w:t>
            </w:r>
          </w:p>
          <w:p>
            <w:pPr>
              <w:autoSpaceDN w:val="0"/>
              <w:autoSpaceDE w:val="0"/>
              <w:widowControl/>
              <w:spacing w:line="602" w:lineRule="exact" w:before="0" w:after="0"/>
              <w:ind w:left="0" w:right="0" w:firstLine="0"/>
              <w:jc w:val="left"/>
            </w:pP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⎧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⎨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⎩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χ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old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</w:t>
            </w:r>
          </w:p>
          <w:p>
            <w:pPr>
              <w:autoSpaceDN w:val="0"/>
              <w:tabs>
                <w:tab w:pos="348" w:val="left"/>
                <w:tab w:pos="1126" w:val="left"/>
                <w:tab w:pos="1278" w:val="left"/>
                <w:tab w:pos="1810" w:val="left"/>
                <w:tab w:pos="4722" w:val="left"/>
              </w:tabs>
              <w:autoSpaceDE w:val="0"/>
              <w:widowControl/>
              <w:spacing w:line="470" w:lineRule="exact" w:before="0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gradient of the upcoming location rather than the present 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χ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3.05415391921997"/>
                <w:rFonts w:ascii="STIX" w:hAnsi="STIX" w:eastAsia="STIX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̃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θ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5)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2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ocation is updated to represent the increase of speed over velocity.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upgrade equation reveals that the AGD speed technique incorporate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ore gradient data than the conventional speed approach. Whe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random optimizing is not used, it should be noted that AGD speed en-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hances the descent from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hould also be taken into consideration. If the search is conducted near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103.61000061035158"/>
                <w:rFonts w:ascii="Charis SIL" w:hAnsi="Charis SIL" w:eastAsia="Charis SIL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w w:val="103.61000061035158"/>
                <w:rFonts w:ascii="Charis SIL" w:hAnsi="Charis SIL" w:eastAsia="Charis SIL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w w:val="103.61000061035158"/>
                <w:rFonts w:ascii="Charis SIL" w:hAnsi="Charis SIL" w:eastAsia="Charis SIL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The magnitude of the learning rate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0" w:right="2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ideal location, the fluctuation is more probable to take place. As 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result, the learning speed has to be changed. The SG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speed approac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ften employs the learning level loss factor l, which causes the learn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evel to decline for each repetition cycle. Equation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(16)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fines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ormula for the learning level decrease. </w:t>
            </w:r>
          </w:p>
        </w:tc>
      </w:tr>
      <w:tr>
        <w:trPr>
          <w:trHeight w:hRule="exact" w:val="588"/>
        </w:trPr>
        <w:tc>
          <w:tcPr>
            <w:tcW w:type="dxa" w:w="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5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ζ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t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" w:after="0"/>
              <w:ind w:left="0" w:right="1872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ζ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0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l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20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(16)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i is an integer in the range [0, 1] and t is the learning speed 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etition r, where 0 is the initial learning level. The equation indic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the learning speed will decline more slowly the smaller the valu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. When i is equal to 0, the learning level is unaffected, and when i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qual to 1, the learning level starts to decline. In this way, the lear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e of the process is enhanced, and it produces optimal detection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4. Result and discussion </w:t>
      </w:r>
    </w:p>
    <w:p>
      <w:pPr>
        <w:autoSpaceDN w:val="0"/>
        <w:autoSpaceDE w:val="0"/>
        <w:widowControl/>
        <w:spacing w:line="240" w:lineRule="auto" w:before="158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y functional procedures are becoming more reliant on high-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288"/>
        </w:trPr>
        <w:tc>
          <w:tcPr>
            <w:tcW w:type="dxa" w:w="2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R. Natarajan et al. </w:t>
            </w:r>
          </w:p>
        </w:tc>
        <w:tc>
          <w:tcPr>
            <w:tcW w:type="dxa" w:w="185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828" w:right="72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3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tate estimation rate resul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8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.Computation time </w:t>
            </w:r>
          </w:p>
        </w:tc>
        <w:tc>
          <w:tcPr>
            <w:tcW w:type="dxa" w:w="23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4" w:firstLine="0"/>
              <w:jc w:val="righ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9 (2023) 100298</w:t>
            </w:r>
          </w:p>
        </w:tc>
      </w:tr>
      <w:tr>
        <w:trPr>
          <w:trHeight w:hRule="exact" w:val="730"/>
        </w:trPr>
        <w:tc>
          <w:tcPr>
            <w:tcW w:type="dxa" w:w="27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398" w:right="1152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1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ccuracy resul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98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.Fault detection rate </w:t>
            </w:r>
          </w:p>
        </w:tc>
        <w:tc>
          <w:tcPr>
            <w:tcW w:type="dxa" w:w="2617"/>
            <w:vMerge/>
            <w:tcBorders>
              <w:bottom w:sz="4.0" w:val="single" w:color="#000000"/>
            </w:tcBorders>
          </w:tcPr>
          <w:p/>
        </w:tc>
        <w:tc>
          <w:tcPr>
            <w:tcW w:type="dxa" w:w="2617"/>
            <w:vMerge/>
            <w:tcBorders>
              <w:bottom w:sz="4.0" w:val="single" w:color="#000000"/>
            </w:tcBorders>
          </w:tcPr>
          <w:p/>
        </w:tc>
        <w:tc>
          <w:tcPr>
            <w:tcW w:type="dxa" w:w="261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14"/>
        </w:trPr>
        <w:tc>
          <w:tcPr>
            <w:tcW w:type="dxa" w:w="27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51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18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curacy (%) </w:t>
            </w:r>
          </w:p>
        </w:tc>
        <w:tc>
          <w:tcPr>
            <w:tcW w:type="dxa" w:w="34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956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2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82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tate estimation rate (%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5234"/>
        <w:gridCol w:w="5234"/>
      </w:tblGrid>
      <w:tr>
        <w:trPr>
          <w:trHeight w:hRule="exact" w:val="1044"/>
        </w:trPr>
        <w:tc>
          <w:tcPr>
            <w:tcW w:type="dxa" w:w="25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118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GTWSM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DE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SE-EKF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H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D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F [Proposed] </w:t>
            </w:r>
          </w:p>
        </w:tc>
        <w:tc>
          <w:tcPr>
            <w:tcW w:type="dxa" w:w="17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34" w:right="70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 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19037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903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454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Fault detection rate of the existing and proposed model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1.99999999999932" w:type="dxa"/>
      </w:tblPr>
      <w:tblGrid>
        <w:gridCol w:w="5234"/>
        <w:gridCol w:w="5234"/>
      </w:tblGrid>
      <w:tr>
        <w:trPr>
          <w:trHeight w:hRule="exact" w:val="1044"/>
        </w:trPr>
        <w:tc>
          <w:tcPr>
            <w:tcW w:type="dxa" w:w="24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12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GTWSM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DE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SE-EKF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H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D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F [Proposed] </w:t>
            </w:r>
          </w:p>
        </w:tc>
        <w:tc>
          <w:tcPr>
            <w:tcW w:type="dxa" w:w="23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48" w:right="1246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2 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89" cy="1899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789" cy="1899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348"/>
        <w:ind w:left="672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utation time of the existing and proposed model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640"/>
        </w:trPr>
        <w:tc>
          <w:tcPr>
            <w:tcW w:type="dxa" w:w="2388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576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2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Fault detection rate resul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.State estimation rate </w:t>
            </w:r>
          </w:p>
        </w:tc>
        <w:tc>
          <w:tcPr>
            <w:tcW w:type="dxa" w:w="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86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58" w:right="576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4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mputation time resul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58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.Error rate </w:t>
            </w:r>
          </w:p>
        </w:tc>
        <w:tc>
          <w:tcPr>
            <w:tcW w:type="dxa" w:w="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938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288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. o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45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ult detection rate (%)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gridSpan w:val="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432" w:right="288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. o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ataset </w:t>
            </w:r>
          </w:p>
        </w:tc>
        <w:tc>
          <w:tcPr>
            <w:tcW w:type="dxa" w:w="139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mputation time (s)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496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TWS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D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SE-EK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H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3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86" w:after="0"/>
              <w:ind w:left="18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D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[Proposed] </w:t>
            </w:r>
          </w:p>
        </w:tc>
        <w:tc>
          <w:tcPr>
            <w:tcW w:type="dxa" w:w="1496"/>
            <w:gridSpan w:val="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VGTWS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D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KSE-EK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H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3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86" w:after="0"/>
              <w:ind w:left="184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D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[Proposed] </w:t>
            </w:r>
          </w:p>
        </w:tc>
      </w:tr>
      <w:tr>
        <w:trPr>
          <w:trHeight w:hRule="exact" w:val="900"/>
        </w:trPr>
        <w:tc>
          <w:tcPr>
            <w:tcW w:type="dxa" w:w="5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33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11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70" w:right="57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2 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74" w:right="34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8 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4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6" w:right="31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</w:p>
        </w:tc>
        <w:tc>
          <w:tcPr>
            <w:tcW w:type="dxa" w:w="1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84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.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7.5 </w:t>
            </w:r>
          </w:p>
        </w:tc>
        <w:tc>
          <w:tcPr>
            <w:tcW w:type="dxa" w:w="9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478" w:right="338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 </w:t>
            </w:r>
          </w:p>
        </w:tc>
        <w:tc>
          <w:tcPr>
            <w:tcW w:type="dxa" w:w="11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70" w:right="57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 </w:t>
            </w:r>
          </w:p>
        </w:tc>
        <w:tc>
          <w:tcPr>
            <w:tcW w:type="dxa" w:w="6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74" w:right="28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43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6" w:right="31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8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</w:p>
        </w:tc>
        <w:tc>
          <w:tcPr>
            <w:tcW w:type="dxa" w:w="1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84" w:right="970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7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1899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899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0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State estimation rate of the existing and proposed model. </w:t>
      </w:r>
    </w:p>
    <w:p>
      <w:pPr>
        <w:autoSpaceDN w:val="0"/>
        <w:autoSpaceDE w:val="0"/>
        <w:widowControl/>
        <w:spacing w:line="245" w:lineRule="auto" w:before="194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computation time of the existing models and the suggested model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able 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results of computation time. It shows th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modal can identify the state and fault in a less time-consum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ner. </w:t>
      </w:r>
    </w:p>
    <w:p>
      <w:pPr>
        <w:autoSpaceDN w:val="0"/>
        <w:autoSpaceDE w:val="0"/>
        <w:widowControl/>
        <w:spacing w:line="216" w:lineRule="exact" w:before="44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term error rate refers to a measurement of the amount of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de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rediction error about the real output. The phrase error rate 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8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0" w:right="360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rror rate results. </w:t>
      </w:r>
    </w:p>
    <w:p>
      <w:pPr>
        <w:autoSpaceDN w:val="0"/>
        <w:autoSpaceDE w:val="0"/>
        <w:widowControl/>
        <w:spacing w:line="240" w:lineRule="auto" w:before="0" w:after="16"/>
        <w:ind w:left="38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.Energy consum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56"/>
        </w:trPr>
        <w:tc>
          <w:tcPr>
            <w:tcW w:type="dxa" w:w="28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50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s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590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rror rate (%) </w:t>
            </w:r>
          </w:p>
        </w:tc>
      </w:tr>
      <w:tr>
        <w:trPr>
          <w:trHeight w:hRule="exact" w:val="1093"/>
        </w:trPr>
        <w:tc>
          <w:tcPr>
            <w:tcW w:type="dxa" w:w="28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50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VGTWSM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0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DE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1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SE-EKF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2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H [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2196D1"/>
                <w:sz w:val="13"/>
              </w:rPr>
              <w:t>23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DSV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F [Proposed]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838" w:right="1242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5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5 </w:t>
            </w:r>
          </w:p>
        </w:tc>
      </w:tr>
      <w:tr>
        <w:trPr>
          <w:trHeight w:hRule="exact" w:val="1622"/>
        </w:trPr>
        <w:tc>
          <w:tcPr>
            <w:tcW w:type="dxa" w:w="5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  <w:tab w:pos="1310" w:val="left"/>
                <w:tab w:pos="1788" w:val="left"/>
                <w:tab w:pos="2168" w:val="left"/>
                <w:tab w:pos="2900" w:val="left"/>
                <w:tab w:pos="3830" w:val="left"/>
                <w:tab w:pos="4798" w:val="left"/>
              </w:tabs>
              <w:autoSpaceDE w:val="0"/>
              <w:widowControl/>
              <w:spacing w:line="240" w:lineRule="auto" w:before="126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riginal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tate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ts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esent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dition.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xamining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igure demonstrates that the suggested method makes use of inventiv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echnology and uses less power overall as a consequence of this opera-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ion. This indicates that the method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energy requirements for faul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etection and state estimation are less.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Fig. 9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isplays the energy con-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umption of the existing models and the suggested model accuracy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Table 6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hows the results of energy consump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7059" cy="19075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7059" cy="1907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340"/>
        <w:ind w:left="562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Energy consumption of the existing and proposed model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404"/>
        </w:trPr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5. Discussion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52" w:right="1584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/>
                <w:i w:val="0"/>
                <w:color w:val="000000"/>
                <w:sz w:val="14"/>
              </w:rPr>
              <w:t xml:space="preserve">Table 6 </w:t>
            </w:r>
            <w:r>
              <w:br/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nergy consumption resul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4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our research, effective methods for providing adaptive contro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fect identification, and state prediction for robotic automation m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ines designed to reliably work in complex contexts are outlined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research, we offer a leakage and state-estimation metho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onomous control networks that makes use of the Accele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adient Descent based support vector machine (AGDSVM)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ussian filter (GF). (AGDSVM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GF) is the name given to the develop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amework, further compared with other methods, in the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y analyzed that the fault-tolerant controllers based on tradi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liding mode control exhibit asymptotic convergence, weaker resilienc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rter transient performance, and a considerable amplitude of cha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ring, limiting its applicability in real-time applications. They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Variable Gain Super Twisting Sliding Mode (VGTWSM) for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urpose. 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suggested the fault detec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lusion (FDE) technique develops residuals and thresholding utiliz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informative measure known as the Bhattacharya Distance (BD)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 estimation, an expanded information filter is utilized. To identif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omalous sensor measurements, fault signals termed residual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eated by measuring the BD between the spectator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 priori and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ability distribution. A bank of data filters is constructed for syst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ing, and a set of royalty payments is suggested by calculating the B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mong the anticipated distributions and the actual dispersion receiv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sensor observations. In the stud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demonstrate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umbers might be used to distinguish encoder data and developed K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matic state estimator based on the Extended Kalman filter (KSE-EKF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fortunately, due to low-pass filtration, the calculated velociti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lerations are either erratic or delayed. The use of gyroscop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timeters may avoid mathematical translation, however, these devi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some detection flaws and are nonlinear for the required param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rs. In the articl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y demonstrate that some series of shif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e functionalities are used to simulate the incidence second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Multiple-order-holder (MOH) for fault identification.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rence frequency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parameterized using the lowest and highe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val durations, two exceptional case indices. The targeted outli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have a norm that is bigger than a predetermined specified limi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sets it apart from the well-researched standard noise. Accor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our existing methods, the computation time is high and the err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diction is a much higher rate. As we concluded that our re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ded methods achieve good error prediction, and maintain comp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tion time and energy efficiency are much maintained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6. Conclusion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botics and automated systems employ software, control mech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sms, and data systems to operate economic machines and operations,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. Natarajan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298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48" w:after="0"/>
        <w:ind w:left="328" w:right="78" w:hanging="26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Miller OG, Gandhi V. A survey of modern exogenous fault detection and diagnosi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methods for swarm robotics. Journal of King Saud University-Engineering Science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2021;33(1):4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5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uan-Kun HSU, 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siang-Yuan TING, Huang MB, Huang HP. Intelligent faul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detection, diagnosis, and health evaluation for industrial robots. Mechanic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 xml:space="preserve"> 2021;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27(1):7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Song S, Xi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ng H, Lin Y, Huang M, Wei Z, Fang Z. Robust three-phase sta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estimation for PV-Integrated unbalanced distribution systems. Appl Energ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 2022;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322:11942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288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Jin XB, Ro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ert Jeremiah RJ, Su TL, Bai YT, Kong JL. The new trend of sta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estimation: from model-driven to hybrid-driven methods. Sensors 2021;21(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)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208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144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Xu 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, Zhang Y, Zhou B, Wang L, Yao X, Meng G, Shen S. Omni-swarm: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decentralized omnidirectional visual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inertial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UWB state estimation sys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m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aerial swarms. IEEE Trans Robot 2022;38(6):3374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9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28" w:right="144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Lu L, Hou J, Yuan S, Yao X, Li Y, Zhu J. Deep learn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g-assisted real-time defec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detection and closed-loop adjustment for additive manufacturing of continuou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fiber-reinforced polymer composites. Robot Comput Integrated Manuf 2023;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10243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Costa 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A, Wullt B, Norrl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¨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of M, Gunnarsson S. Failure detection in robotic arm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using statistical modeling, machine learning, and hybrid gradient boosting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4" w:lineRule="exact" w:before="0" w:after="0"/>
        <w:ind w:left="33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Measurement 2019;146:42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3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Khalastchi E, Kalech M. On fau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t detection and diagnosis in robotic systems. AC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Comput Surv 2018;51(1)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2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Ayoub N, Schneider-Kamp P. 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eal-time on-board deep learning fault detection fo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autonomous UAV inspections. Electronics 2021;10(9):109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 xml:space="preserve">Yan Z, Tan J, Liang B, Liu H, Yang J. Active Fault-tolerant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control integrated wi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reinforcement learning application to robotic manipulator. In: 2022 Americ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control confe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6" w:history="1">
          <w:r>
            <w:rPr>
              <w:rStyle w:val="Hyperlink"/>
            </w:rPr>
            <w:t>rence (ACC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. IEEE; 2022, June. p. 265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6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78" w:hanging="33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Zhou X, Zeng H, Chen C, Xiao H, Xiang Z. An attention-e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anced multi-modal deep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learning algorithm for robotic compound fault diagnosis. Meas Sci Technol 2022;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34(1):01400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20" w:space="0"/>
            <w:col w:w="5348" w:space="0"/>
            <w:col w:w="10468" w:space="0"/>
            <w:col w:w="5244" w:space="0"/>
            <w:col w:w="5224" w:space="0"/>
            <w:col w:w="10468" w:space="0"/>
            <w:col w:w="5120" w:space="0"/>
            <w:col w:w="5348" w:space="0"/>
            <w:col w:w="10468" w:space="0"/>
            <w:col w:w="5210" w:space="0"/>
            <w:col w:w="525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20" w:space="0"/>
        <w:col w:w="5348" w:space="0"/>
        <w:col w:w="10468" w:space="0"/>
        <w:col w:w="5244" w:space="0"/>
        <w:col w:w="5224" w:space="0"/>
        <w:col w:w="10468" w:space="0"/>
        <w:col w:w="5120" w:space="0"/>
        <w:col w:w="5348" w:space="0"/>
        <w:col w:w="10468" w:space="0"/>
        <w:col w:w="5210" w:space="0"/>
        <w:col w:w="525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98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rajesh.natarajan@shct.edu.om" TargetMode="External"/><Relationship Id="rId14" Type="http://schemas.openxmlformats.org/officeDocument/2006/relationships/hyperlink" Target="mailto:santoshreddy@bnmit.in" TargetMode="External"/><Relationship Id="rId15" Type="http://schemas.openxmlformats.org/officeDocument/2006/relationships/hyperlink" Target="mailto:bosesubash@islamiahcollege.edu.in" TargetMode="External"/><Relationship Id="rId16" Type="http://schemas.openxmlformats.org/officeDocument/2006/relationships/hyperlink" Target="mailto:gururaj.hl@manipal.edu" TargetMode="External"/><Relationship Id="rId17" Type="http://schemas.openxmlformats.org/officeDocument/2006/relationships/hyperlink" Target="mailto:francesco.flammini@supsi.ch" TargetMode="External"/><Relationship Id="rId18" Type="http://schemas.openxmlformats.org/officeDocument/2006/relationships/hyperlink" Target="mailto:shanmugapriyav@skasc.ac.in" TargetMode="External"/><Relationship Id="rId19" Type="http://schemas.openxmlformats.org/officeDocument/2006/relationships/hyperlink" Target="http://creativecommons.org/licenses/by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://refhub.elsevier.com/S2590-0056(23)00023-1/sref4" TargetMode="External"/><Relationship Id="rId28" Type="http://schemas.openxmlformats.org/officeDocument/2006/relationships/hyperlink" Target="http://refhub.elsevier.com/S2590-0056(23)00023-1/sref5" TargetMode="External"/><Relationship Id="rId29" Type="http://schemas.openxmlformats.org/officeDocument/2006/relationships/hyperlink" Target="http://refhub.elsevier.com/S2590-0056(23)00023-1/sref6" TargetMode="External"/><Relationship Id="rId30" Type="http://schemas.openxmlformats.org/officeDocument/2006/relationships/hyperlink" Target="http://refhub.elsevier.com/S2590-0056(23)00023-1/sref7" TargetMode="External"/><Relationship Id="rId31" Type="http://schemas.openxmlformats.org/officeDocument/2006/relationships/hyperlink" Target="http://refhub.elsevier.com/S2590-0056(23)00023-1/sref8" TargetMode="External"/><Relationship Id="rId32" Type="http://schemas.openxmlformats.org/officeDocument/2006/relationships/hyperlink" Target="http://refhub.elsevier.com/S2590-0056(23)00023-1/sref9" TargetMode="External"/><Relationship Id="rId33" Type="http://schemas.openxmlformats.org/officeDocument/2006/relationships/hyperlink" Target="http://refhub.elsevier.com/S2590-0056(23)00023-1/sref10" TargetMode="External"/><Relationship Id="rId34" Type="http://schemas.openxmlformats.org/officeDocument/2006/relationships/hyperlink" Target="http://refhub.elsevier.com/S2590-0056(23)00023-1/sref11" TargetMode="External"/><Relationship Id="rId35" Type="http://schemas.openxmlformats.org/officeDocument/2006/relationships/hyperlink" Target="http://refhub.elsevier.com/S2590-0056(23)00023-1/sref12" TargetMode="External"/><Relationship Id="rId36" Type="http://schemas.openxmlformats.org/officeDocument/2006/relationships/hyperlink" Target="http://refhub.elsevier.com/S2590-0056(23)00023-1/sref13" TargetMode="External"/><Relationship Id="rId37" Type="http://schemas.openxmlformats.org/officeDocument/2006/relationships/hyperlink" Target="http://refhub.elsevier.com/S2590-0056(23)00023-1/sref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